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Iniciación en la lucha contra incendios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Al final de la secuencia, los participantes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Conocen los materiales de lucha contra incendios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Conocen los métodos de intervención para distintos tipos de incendios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>Se aconseja encarecidamente que los recién llegados realicen un período de prácticas de lucha contra incendios para que conozcan las actuaciones elementales en el ámbito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>Para ello, existe un período de prácticas de 1 h 30 en EP, cuya ficha descriptiva encontrarán en la página siguiente, se puede exportar en la filial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491B74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898A881" wp14:editId="5D1E9DAB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491B7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91B74">
          <w:rPr>
            <w:noProof/>
            <w:lang w:val="es"/>
          </w:rPr>
          <w:t>1</w:t>
        </w:r>
        <w:r>
          <w:rPr>
            <w:noProof/>
            <w:lang w:val="es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491B7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  <w:lang w:val="es"/>
          </w:rPr>
          <w:t>1</w:t>
        </w:r>
        <w:r>
          <w:rPr>
            <w:noProof/>
            <w:lang w:val="es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G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91B74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47841B1-EBF1-46E3-8AC0-C1A87927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5C41B-59B1-45B5-9410-610691F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7:00Z</dcterms:modified>
</cp:coreProperties>
</file>